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0C50F4" w:rsidP="00243805">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0C50F4" w:rsidP="00243805">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0C50F4" w:rsidP="00555794">
          <w:pPr>
            <w:pBdr>
              <w:bottom w:val="single" w:sz="4" w:space="1" w:color="auto"/>
            </w:pBdr>
            <w:spacing w:line="200" w:lineRule="exact"/>
            <w:jc w:val="center"/>
          </w:pPr>
          <w:r w:rsidRPr="000C50F4">
            <w:rPr>
              <w:sz w:val="24"/>
              <w:szCs w:val="24"/>
            </w:rPr>
            <w:t>Ranillug / Ranilug</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0C50F4"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0C50F4"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0C50F4"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0C50F4"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WeiFEGxXge+9OSieKc/hrdFDkeU=" w:salt="U5amQjlwobRccxip3KKCE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46A"/>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0F4"/>
    <w:rsid w:val="000C6CF2"/>
    <w:rsid w:val="000D2E2F"/>
    <w:rsid w:val="000D7031"/>
    <w:rsid w:val="000E1EC6"/>
    <w:rsid w:val="000E3154"/>
    <w:rsid w:val="000E498B"/>
    <w:rsid w:val="000F13EF"/>
    <w:rsid w:val="000F1842"/>
    <w:rsid w:val="000F50FD"/>
    <w:rsid w:val="000F53E3"/>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4D06"/>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4CA6"/>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D7E"/>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8FD22-0B60-42EA-AC88-6D1B23C3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8:00Z</dcterms:created>
  <dcterms:modified xsi:type="dcterms:W3CDTF">2018-02-20T16:28:00Z</dcterms:modified>
</cp:coreProperties>
</file>